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C73DAD" w:rsidRPr="00AD4E1C" w:rsidRDefault="00C73DAD" w:rsidP="00C73DAD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C73DAD" w:rsidRPr="00AD4E1C" w:rsidRDefault="00C73DAD" w:rsidP="00C73DAD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C73DAD" w:rsidRDefault="00C73DAD" w:rsidP="00C73DAD">
      <w:pPr>
        <w:jc w:val="both"/>
      </w:pPr>
    </w:p>
    <w:p w:rsidR="00C058B2" w:rsidRDefault="00C058B2" w:rsidP="00C73DAD">
      <w:pPr>
        <w:jc w:val="both"/>
      </w:pPr>
    </w:p>
    <w:p w:rsidR="00C73DAD" w:rsidRDefault="00C73DAD" w:rsidP="00C73DAD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C058B2" w:rsidRDefault="00C058B2" w:rsidP="00C73DAD">
      <w:pPr>
        <w:jc w:val="center"/>
        <w:rPr>
          <w:b/>
          <w:sz w:val="28"/>
          <w:szCs w:val="28"/>
        </w:rPr>
      </w:pPr>
    </w:p>
    <w:p w:rsidR="008A6BCE" w:rsidRPr="00AD4E1C" w:rsidRDefault="008A6BCE" w:rsidP="00C73DAD">
      <w:pPr>
        <w:jc w:val="center"/>
        <w:rPr>
          <w:b/>
          <w:sz w:val="28"/>
          <w:szCs w:val="28"/>
        </w:rPr>
      </w:pPr>
    </w:p>
    <w:p w:rsidR="00685B3F" w:rsidRDefault="00685B3F" w:rsidP="00685B3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685B3F" w:rsidRDefault="00685B3F" w:rsidP="00685B3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685B3F" w:rsidRPr="00A345A2" w:rsidRDefault="00685B3F" w:rsidP="00685B3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>
        <w:rPr>
          <w:b/>
          <w:sz w:val="28"/>
          <w:szCs w:val="28"/>
        </w:rPr>
        <w:t>7</w:t>
      </w:r>
      <w:r w:rsidRPr="00A345A2">
        <w:rPr>
          <w:b/>
          <w:sz w:val="28"/>
          <w:szCs w:val="28"/>
        </w:rPr>
        <w:t xml:space="preserve"> год</w:t>
      </w:r>
    </w:p>
    <w:p w:rsidR="00685B3F" w:rsidRDefault="00685B3F" w:rsidP="00685B3F">
      <w:pPr>
        <w:rPr>
          <w:sz w:val="28"/>
          <w:szCs w:val="28"/>
        </w:rPr>
      </w:pPr>
    </w:p>
    <w:p w:rsidR="00685B3F" w:rsidRDefault="00685B3F" w:rsidP="00685B3F">
      <w:pPr>
        <w:rPr>
          <w:sz w:val="26"/>
          <w:szCs w:val="26"/>
        </w:rPr>
      </w:pPr>
      <w:r>
        <w:rPr>
          <w:sz w:val="28"/>
          <w:szCs w:val="28"/>
        </w:rPr>
        <w:t>г. Ханты-Мансийск</w:t>
      </w:r>
    </w:p>
    <w:p w:rsidR="00685B3F" w:rsidRDefault="00685B3F" w:rsidP="00685B3F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7086B">
        <w:rPr>
          <w:sz w:val="28"/>
          <w:szCs w:val="28"/>
        </w:rPr>
        <w:t>30</w:t>
      </w:r>
      <w:r>
        <w:rPr>
          <w:sz w:val="28"/>
          <w:szCs w:val="28"/>
        </w:rPr>
        <w:t xml:space="preserve"> »   </w:t>
      </w:r>
      <w:r w:rsidR="0057086B">
        <w:rPr>
          <w:sz w:val="28"/>
          <w:szCs w:val="28"/>
        </w:rPr>
        <w:t>11</w:t>
      </w:r>
      <w:r>
        <w:rPr>
          <w:sz w:val="28"/>
          <w:szCs w:val="28"/>
        </w:rPr>
        <w:t xml:space="preserve">      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9E1E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7086B">
        <w:rPr>
          <w:sz w:val="28"/>
          <w:szCs w:val="28"/>
        </w:rPr>
        <w:t>133</w:t>
      </w:r>
      <w:r>
        <w:rPr>
          <w:sz w:val="28"/>
          <w:szCs w:val="28"/>
        </w:rPr>
        <w:t>-о</w:t>
      </w:r>
    </w:p>
    <w:p w:rsidR="00685B3F" w:rsidRDefault="00685B3F" w:rsidP="00685B3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85B3F" w:rsidRDefault="00685B3F" w:rsidP="00685B3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85B3F" w:rsidRPr="00EF6AE0" w:rsidRDefault="00685B3F" w:rsidP="00685B3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85B3F" w:rsidRPr="008B69EC" w:rsidRDefault="00685B3F" w:rsidP="00685B3F">
      <w:pPr>
        <w:ind w:firstLine="708"/>
        <w:jc w:val="both"/>
        <w:rPr>
          <w:b/>
          <w:sz w:val="28"/>
          <w:szCs w:val="28"/>
        </w:rPr>
      </w:pPr>
      <w:bookmarkStart w:id="0" w:name="Par33"/>
      <w:bookmarkStart w:id="1" w:name="Par34"/>
      <w:bookmarkEnd w:id="0"/>
      <w:bookmarkEnd w:id="1"/>
      <w:r>
        <w:rPr>
          <w:sz w:val="28"/>
          <w:szCs w:val="28"/>
        </w:rPr>
        <w:t xml:space="preserve">В соответствии с постановлением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gramStart"/>
      <w:r w:rsidRPr="008B69EC">
        <w:rPr>
          <w:b/>
          <w:sz w:val="28"/>
          <w:szCs w:val="28"/>
        </w:rPr>
        <w:t>п</w:t>
      </w:r>
      <w:proofErr w:type="gramEnd"/>
      <w:r w:rsidRPr="008B69EC">
        <w:rPr>
          <w:b/>
          <w:sz w:val="28"/>
          <w:szCs w:val="28"/>
        </w:rPr>
        <w:t xml:space="preserve"> р и к а з ы в а ю:</w:t>
      </w:r>
    </w:p>
    <w:p w:rsidR="00685B3F" w:rsidRPr="008B69EC" w:rsidRDefault="00685B3F" w:rsidP="00685B3F">
      <w:pPr>
        <w:ind w:firstLine="709"/>
        <w:jc w:val="both"/>
        <w:rPr>
          <w:sz w:val="28"/>
          <w:szCs w:val="28"/>
        </w:rPr>
      </w:pPr>
    </w:p>
    <w:p w:rsidR="00685B3F" w:rsidRPr="008B69EC" w:rsidRDefault="00685B3F" w:rsidP="00685B3F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9EC">
        <w:rPr>
          <w:sz w:val="28"/>
          <w:szCs w:val="28"/>
        </w:rPr>
        <w:t xml:space="preserve">Утвердить прилагаемый перечень объектов недвижимого имущества, </w:t>
      </w:r>
      <w:r w:rsidRPr="008C329E">
        <w:rPr>
          <w:sz w:val="28"/>
          <w:szCs w:val="28"/>
        </w:rPr>
        <w:t>в</w:t>
      </w:r>
      <w:r w:rsidRPr="008B69EC">
        <w:rPr>
          <w:sz w:val="28"/>
          <w:szCs w:val="28"/>
        </w:rPr>
        <w:t xml:space="preserve"> отношении которых налоговая база определяется как кадастровая стоимость, на 201</w:t>
      </w:r>
      <w:r>
        <w:rPr>
          <w:sz w:val="28"/>
          <w:szCs w:val="28"/>
        </w:rPr>
        <w:t>7</w:t>
      </w:r>
      <w:r w:rsidRPr="008B69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еречень)</w:t>
      </w:r>
      <w:r w:rsidRPr="008B69EC">
        <w:rPr>
          <w:sz w:val="28"/>
          <w:szCs w:val="28"/>
        </w:rPr>
        <w:t>.</w:t>
      </w:r>
    </w:p>
    <w:p w:rsidR="00685B3F" w:rsidRPr="00D57B64" w:rsidRDefault="00685B3F" w:rsidP="00685B3F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57B64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перечень</w:t>
      </w:r>
      <w:r w:rsidRPr="00D57B64">
        <w:rPr>
          <w:sz w:val="28"/>
          <w:szCs w:val="28"/>
        </w:rPr>
        <w:t xml:space="preserve"> в электронной форме в </w:t>
      </w:r>
      <w:r>
        <w:rPr>
          <w:sz w:val="28"/>
          <w:szCs w:val="28"/>
        </w:rPr>
        <w:t xml:space="preserve">Управление Федеральной налоговой службы по Ханты-Мансийскому автономному округу – Югре, </w:t>
      </w:r>
      <w:r w:rsidRPr="00D57B64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D57B64">
        <w:rPr>
          <w:sz w:val="28"/>
          <w:szCs w:val="28"/>
        </w:rPr>
        <w:t>на официальном сайте Департамента финансов Ханты-Мансийского автономного округа – Югры.</w:t>
      </w:r>
    </w:p>
    <w:p w:rsidR="00685B3F" w:rsidRDefault="00685B3F" w:rsidP="00685B3F">
      <w:pPr>
        <w:tabs>
          <w:tab w:val="left" w:pos="709"/>
        </w:tabs>
        <w:jc w:val="both"/>
        <w:rPr>
          <w:sz w:val="28"/>
          <w:szCs w:val="28"/>
        </w:rPr>
      </w:pPr>
    </w:p>
    <w:p w:rsidR="006C0A64" w:rsidRDefault="006C0A64" w:rsidP="00FC3933">
      <w:pPr>
        <w:tabs>
          <w:tab w:val="left" w:pos="709"/>
        </w:tabs>
        <w:jc w:val="both"/>
        <w:rPr>
          <w:sz w:val="28"/>
          <w:szCs w:val="28"/>
        </w:rPr>
      </w:pPr>
    </w:p>
    <w:p w:rsidR="007C4740" w:rsidRDefault="007C4740" w:rsidP="00FC3933">
      <w:pPr>
        <w:tabs>
          <w:tab w:val="left" w:pos="709"/>
        </w:tabs>
        <w:jc w:val="both"/>
        <w:rPr>
          <w:sz w:val="28"/>
          <w:szCs w:val="28"/>
        </w:rPr>
      </w:pPr>
    </w:p>
    <w:p w:rsidR="006C0A64" w:rsidRDefault="006C0A64" w:rsidP="00FC3933">
      <w:pPr>
        <w:tabs>
          <w:tab w:val="left" w:pos="709"/>
        </w:tabs>
        <w:jc w:val="both"/>
        <w:rPr>
          <w:sz w:val="28"/>
          <w:szCs w:val="28"/>
        </w:rPr>
      </w:pPr>
    </w:p>
    <w:p w:rsidR="00685B3F" w:rsidRDefault="00685B3F" w:rsidP="00685B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685B3F" w:rsidRDefault="00685B3F" w:rsidP="00685B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</w:p>
    <w:p w:rsidR="00685B3F" w:rsidRPr="00492CE3" w:rsidRDefault="00685B3F" w:rsidP="00685B3F">
      <w:pPr>
        <w:tabs>
          <w:tab w:val="left" w:pos="709"/>
        </w:tabs>
        <w:jc w:val="both"/>
      </w:pPr>
      <w:r w:rsidRPr="005B1E86">
        <w:rPr>
          <w:sz w:val="28"/>
          <w:szCs w:val="28"/>
        </w:rPr>
        <w:t xml:space="preserve">автономного округа – Югры  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В.А. </w:t>
      </w:r>
      <w:proofErr w:type="spellStart"/>
      <w:r>
        <w:rPr>
          <w:sz w:val="28"/>
          <w:szCs w:val="28"/>
        </w:rPr>
        <w:t>Дюдина</w:t>
      </w:r>
      <w:proofErr w:type="spellEnd"/>
    </w:p>
    <w:p w:rsidR="001D376D" w:rsidRDefault="001D376D" w:rsidP="00685B3F">
      <w:pPr>
        <w:tabs>
          <w:tab w:val="left" w:pos="709"/>
        </w:tabs>
        <w:jc w:val="both"/>
      </w:pPr>
    </w:p>
    <w:p w:rsidR="005D5BAD" w:rsidRPr="005D5BAD" w:rsidRDefault="005D5BAD" w:rsidP="005D5BA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0"/>
          <w:szCs w:val="20"/>
          <w:lang w:eastAsia="zh-CN" w:bidi="hi-IN"/>
        </w:rPr>
      </w:pPr>
      <w:r w:rsidRPr="005D5BAD">
        <w:rPr>
          <w:rFonts w:eastAsia="DejaVu Sans" w:cs="Lohit Hindi"/>
          <w:b/>
          <w:kern w:val="2"/>
          <w:sz w:val="20"/>
          <w:szCs w:val="20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0"/>
          <w:szCs w:val="20"/>
          <w:lang w:eastAsia="zh-CN" w:bidi="hi-IN"/>
        </w:rPr>
        <w:t>278</w:t>
      </w:r>
      <w:r w:rsidRPr="005D5BAD">
        <w:rPr>
          <w:rFonts w:eastAsia="DejaVu Sans" w:cs="Lohit Hindi"/>
          <w:b/>
          <w:kern w:val="2"/>
          <w:sz w:val="20"/>
          <w:szCs w:val="20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sz w:val="20"/>
          <w:szCs w:val="20"/>
          <w:lang w:eastAsia="zh-CN" w:bidi="hi-IN"/>
        </w:rPr>
        <w:t>3</w:t>
      </w:r>
      <w:r w:rsidRPr="005D5BAD">
        <w:rPr>
          <w:rFonts w:eastAsia="DejaVu Sans" w:cs="Lohit Hindi"/>
          <w:b/>
          <w:kern w:val="2"/>
          <w:sz w:val="20"/>
          <w:szCs w:val="20"/>
          <w:lang w:eastAsia="zh-CN" w:bidi="hi-IN"/>
        </w:rPr>
        <w:t>.0</w:t>
      </w:r>
      <w:r>
        <w:rPr>
          <w:rFonts w:eastAsia="DejaVu Sans" w:cs="Lohit Hindi"/>
          <w:b/>
          <w:kern w:val="2"/>
          <w:sz w:val="20"/>
          <w:szCs w:val="20"/>
          <w:lang w:eastAsia="zh-CN" w:bidi="hi-IN"/>
        </w:rPr>
        <w:t>2</w:t>
      </w:r>
      <w:bookmarkStart w:id="2" w:name="_GoBack"/>
      <w:bookmarkEnd w:id="2"/>
      <w:r w:rsidRPr="005D5BAD">
        <w:rPr>
          <w:rFonts w:eastAsia="DejaVu Sans" w:cs="Lohit Hindi"/>
          <w:b/>
          <w:kern w:val="2"/>
          <w:sz w:val="20"/>
          <w:szCs w:val="20"/>
          <w:lang w:eastAsia="zh-CN" w:bidi="hi-IN"/>
        </w:rPr>
        <w:t>.2017 г.</w:t>
      </w:r>
    </w:p>
    <w:p w:rsidR="005D5BAD" w:rsidRPr="005D5BAD" w:rsidRDefault="005D5BAD" w:rsidP="00685B3F">
      <w:pPr>
        <w:tabs>
          <w:tab w:val="left" w:pos="709"/>
        </w:tabs>
        <w:jc w:val="both"/>
        <w:rPr>
          <w:sz w:val="20"/>
          <w:szCs w:val="20"/>
        </w:rPr>
      </w:pPr>
    </w:p>
    <w:sectPr w:rsidR="005D5BAD" w:rsidRPr="005D5BAD" w:rsidSect="005D5BAD">
      <w:headerReference w:type="default" r:id="rId10"/>
      <w:pgSz w:w="11906" w:h="16838"/>
      <w:pgMar w:top="1418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26" w:rsidRDefault="00034426">
      <w:r>
        <w:separator/>
      </w:r>
    </w:p>
  </w:endnote>
  <w:endnote w:type="continuationSeparator" w:id="0">
    <w:p w:rsidR="00034426" w:rsidRDefault="0003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26" w:rsidRDefault="00034426">
      <w:r>
        <w:separator/>
      </w:r>
    </w:p>
  </w:footnote>
  <w:footnote w:type="continuationSeparator" w:id="0">
    <w:p w:rsidR="00034426" w:rsidRDefault="0003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6" w:rsidRDefault="006E103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43E83"/>
    <w:multiLevelType w:val="hybridMultilevel"/>
    <w:tmpl w:val="500EB198"/>
    <w:lvl w:ilvl="0" w:tplc="7220A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426"/>
    <w:rsid w:val="00064D22"/>
    <w:rsid w:val="00076E23"/>
    <w:rsid w:val="00087FC4"/>
    <w:rsid w:val="0009518E"/>
    <w:rsid w:val="000A4492"/>
    <w:rsid w:val="000A4CC5"/>
    <w:rsid w:val="000D23A0"/>
    <w:rsid w:val="000E514C"/>
    <w:rsid w:val="00102AE6"/>
    <w:rsid w:val="00102FA1"/>
    <w:rsid w:val="0011792F"/>
    <w:rsid w:val="0012249C"/>
    <w:rsid w:val="00122DA3"/>
    <w:rsid w:val="00125C64"/>
    <w:rsid w:val="00140388"/>
    <w:rsid w:val="0014221E"/>
    <w:rsid w:val="0014732C"/>
    <w:rsid w:val="0015083E"/>
    <w:rsid w:val="0015429A"/>
    <w:rsid w:val="0015621F"/>
    <w:rsid w:val="0015716C"/>
    <w:rsid w:val="0016317A"/>
    <w:rsid w:val="00165A24"/>
    <w:rsid w:val="00176CC4"/>
    <w:rsid w:val="001947F1"/>
    <w:rsid w:val="001A72F1"/>
    <w:rsid w:val="001D376D"/>
    <w:rsid w:val="001E6762"/>
    <w:rsid w:val="001E71F4"/>
    <w:rsid w:val="00222C00"/>
    <w:rsid w:val="00234A11"/>
    <w:rsid w:val="00260C0B"/>
    <w:rsid w:val="0028015F"/>
    <w:rsid w:val="0028498C"/>
    <w:rsid w:val="00296351"/>
    <w:rsid w:val="002B4078"/>
    <w:rsid w:val="002C43B2"/>
    <w:rsid w:val="002D49D5"/>
    <w:rsid w:val="002D57DC"/>
    <w:rsid w:val="002E4939"/>
    <w:rsid w:val="002F31CC"/>
    <w:rsid w:val="00300AFA"/>
    <w:rsid w:val="003037E3"/>
    <w:rsid w:val="00316E66"/>
    <w:rsid w:val="003211D0"/>
    <w:rsid w:val="00322E24"/>
    <w:rsid w:val="00326FC8"/>
    <w:rsid w:val="00342FF2"/>
    <w:rsid w:val="003611D6"/>
    <w:rsid w:val="003C78A1"/>
    <w:rsid w:val="003D7021"/>
    <w:rsid w:val="003E5879"/>
    <w:rsid w:val="003F59E6"/>
    <w:rsid w:val="00441F20"/>
    <w:rsid w:val="0046364C"/>
    <w:rsid w:val="004854D8"/>
    <w:rsid w:val="0049086A"/>
    <w:rsid w:val="00492CE3"/>
    <w:rsid w:val="0049568C"/>
    <w:rsid w:val="00497302"/>
    <w:rsid w:val="00497BEF"/>
    <w:rsid w:val="004B0461"/>
    <w:rsid w:val="00501DE8"/>
    <w:rsid w:val="00502601"/>
    <w:rsid w:val="00502E52"/>
    <w:rsid w:val="005040A1"/>
    <w:rsid w:val="00512C48"/>
    <w:rsid w:val="0051440F"/>
    <w:rsid w:val="00527AB1"/>
    <w:rsid w:val="0054541C"/>
    <w:rsid w:val="0057086B"/>
    <w:rsid w:val="005746E1"/>
    <w:rsid w:val="00597D59"/>
    <w:rsid w:val="005A6ED1"/>
    <w:rsid w:val="005B1AC8"/>
    <w:rsid w:val="005C0F6C"/>
    <w:rsid w:val="005D5BAD"/>
    <w:rsid w:val="005D7632"/>
    <w:rsid w:val="005E3DE2"/>
    <w:rsid w:val="005F3D45"/>
    <w:rsid w:val="00600880"/>
    <w:rsid w:val="00601CC9"/>
    <w:rsid w:val="00604703"/>
    <w:rsid w:val="00616014"/>
    <w:rsid w:val="006216A0"/>
    <w:rsid w:val="00627399"/>
    <w:rsid w:val="00663605"/>
    <w:rsid w:val="006820F9"/>
    <w:rsid w:val="00683DE2"/>
    <w:rsid w:val="00685B3F"/>
    <w:rsid w:val="00691F15"/>
    <w:rsid w:val="0069648D"/>
    <w:rsid w:val="006A44F0"/>
    <w:rsid w:val="006C0A64"/>
    <w:rsid w:val="006C1FE0"/>
    <w:rsid w:val="006D3DD7"/>
    <w:rsid w:val="006E1036"/>
    <w:rsid w:val="006E1599"/>
    <w:rsid w:val="006E7302"/>
    <w:rsid w:val="007165C9"/>
    <w:rsid w:val="0075029C"/>
    <w:rsid w:val="007609B1"/>
    <w:rsid w:val="0076449C"/>
    <w:rsid w:val="00772A2E"/>
    <w:rsid w:val="00791CE7"/>
    <w:rsid w:val="007A343B"/>
    <w:rsid w:val="007B57AB"/>
    <w:rsid w:val="007B6FB0"/>
    <w:rsid w:val="007C1AC9"/>
    <w:rsid w:val="007C4740"/>
    <w:rsid w:val="007D44B9"/>
    <w:rsid w:val="00805AA8"/>
    <w:rsid w:val="0083566D"/>
    <w:rsid w:val="00837D2C"/>
    <w:rsid w:val="008670BA"/>
    <w:rsid w:val="00876791"/>
    <w:rsid w:val="008A5414"/>
    <w:rsid w:val="008A6BCE"/>
    <w:rsid w:val="008C0D08"/>
    <w:rsid w:val="008C17D7"/>
    <w:rsid w:val="00927AA8"/>
    <w:rsid w:val="0094390B"/>
    <w:rsid w:val="00952A5A"/>
    <w:rsid w:val="009778AC"/>
    <w:rsid w:val="009779CD"/>
    <w:rsid w:val="009853B0"/>
    <w:rsid w:val="009D7D36"/>
    <w:rsid w:val="009E4440"/>
    <w:rsid w:val="009F219D"/>
    <w:rsid w:val="00A01447"/>
    <w:rsid w:val="00A0639A"/>
    <w:rsid w:val="00A16596"/>
    <w:rsid w:val="00A21C13"/>
    <w:rsid w:val="00A345A2"/>
    <w:rsid w:val="00A354A2"/>
    <w:rsid w:val="00A44C5A"/>
    <w:rsid w:val="00A775A8"/>
    <w:rsid w:val="00A83F4D"/>
    <w:rsid w:val="00A85804"/>
    <w:rsid w:val="00AE2284"/>
    <w:rsid w:val="00AE36C0"/>
    <w:rsid w:val="00AE55DB"/>
    <w:rsid w:val="00B019A1"/>
    <w:rsid w:val="00B22E32"/>
    <w:rsid w:val="00B25714"/>
    <w:rsid w:val="00B30FAB"/>
    <w:rsid w:val="00B32588"/>
    <w:rsid w:val="00B500A0"/>
    <w:rsid w:val="00B77B4E"/>
    <w:rsid w:val="00B80D87"/>
    <w:rsid w:val="00B84EB2"/>
    <w:rsid w:val="00BC570C"/>
    <w:rsid w:val="00BE3F1F"/>
    <w:rsid w:val="00BE4FD9"/>
    <w:rsid w:val="00BE67AD"/>
    <w:rsid w:val="00BE6FDC"/>
    <w:rsid w:val="00C055FB"/>
    <w:rsid w:val="00C058B2"/>
    <w:rsid w:val="00C05C00"/>
    <w:rsid w:val="00C05F80"/>
    <w:rsid w:val="00C17D46"/>
    <w:rsid w:val="00C22124"/>
    <w:rsid w:val="00C311E4"/>
    <w:rsid w:val="00C47071"/>
    <w:rsid w:val="00C56186"/>
    <w:rsid w:val="00C61195"/>
    <w:rsid w:val="00C6147B"/>
    <w:rsid w:val="00C73DAD"/>
    <w:rsid w:val="00C74CFC"/>
    <w:rsid w:val="00C86581"/>
    <w:rsid w:val="00C86E52"/>
    <w:rsid w:val="00C95855"/>
    <w:rsid w:val="00CD5250"/>
    <w:rsid w:val="00CD5295"/>
    <w:rsid w:val="00CD7043"/>
    <w:rsid w:val="00CF4272"/>
    <w:rsid w:val="00D013A4"/>
    <w:rsid w:val="00D039D2"/>
    <w:rsid w:val="00D20D17"/>
    <w:rsid w:val="00D3098E"/>
    <w:rsid w:val="00D31F47"/>
    <w:rsid w:val="00D6195A"/>
    <w:rsid w:val="00D82A32"/>
    <w:rsid w:val="00DF44A0"/>
    <w:rsid w:val="00DF6FB1"/>
    <w:rsid w:val="00E225F9"/>
    <w:rsid w:val="00E27495"/>
    <w:rsid w:val="00E36DD5"/>
    <w:rsid w:val="00E5639F"/>
    <w:rsid w:val="00E61046"/>
    <w:rsid w:val="00E7515D"/>
    <w:rsid w:val="00E84BC4"/>
    <w:rsid w:val="00EE20AB"/>
    <w:rsid w:val="00EE39DF"/>
    <w:rsid w:val="00EE637B"/>
    <w:rsid w:val="00EF0C88"/>
    <w:rsid w:val="00EF6AE0"/>
    <w:rsid w:val="00F00B5B"/>
    <w:rsid w:val="00F023C1"/>
    <w:rsid w:val="00F15186"/>
    <w:rsid w:val="00F24CAD"/>
    <w:rsid w:val="00F37FC7"/>
    <w:rsid w:val="00F52EFD"/>
    <w:rsid w:val="00FA386C"/>
    <w:rsid w:val="00FA469A"/>
    <w:rsid w:val="00FC33BE"/>
    <w:rsid w:val="00FC3933"/>
    <w:rsid w:val="00FE584D"/>
    <w:rsid w:val="00FF08F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B44A-70AF-4BC3-AC58-49B45D9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Бухгалтер</cp:lastModifiedBy>
  <cp:revision>8</cp:revision>
  <cp:lastPrinted>2016-02-03T06:29:00Z</cp:lastPrinted>
  <dcterms:created xsi:type="dcterms:W3CDTF">2016-11-28T12:52:00Z</dcterms:created>
  <dcterms:modified xsi:type="dcterms:W3CDTF">2017-06-05T04:21:00Z</dcterms:modified>
</cp:coreProperties>
</file>